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2"/>
        <w:gridCol w:w="1959"/>
        <w:gridCol w:w="1959"/>
        <w:gridCol w:w="2041"/>
        <w:gridCol w:w="1959"/>
        <w:gridCol w:w="1991"/>
        <w:gridCol w:w="1783"/>
      </w:tblGrid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Mois de SEPTEMBRE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BABY U6 U7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BABYF U6F U7F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8 U9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8F U9F</w:t>
            </w: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10 U11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10F U11F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12 U13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12F U13F</w:t>
            </w:r>
          </w:p>
        </w:tc>
        <w:tc>
          <w:tcPr>
            <w:tcW w:w="1991" w:type="dxa"/>
          </w:tcPr>
          <w:p w:rsidR="000B2E82" w:rsidRPr="00CE64F9" w:rsidRDefault="000B2E82" w:rsidP="003E2935">
            <w:pPr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U14</w:t>
            </w:r>
            <w:r w:rsidR="004172DA">
              <w:rPr>
                <w:b/>
                <w:sz w:val="16"/>
                <w:szCs w:val="16"/>
              </w:rPr>
              <w:t>F</w:t>
            </w:r>
            <w:bookmarkStart w:id="0" w:name="_GoBack"/>
            <w:bookmarkEnd w:id="0"/>
            <w:r w:rsidRPr="00CE64F9">
              <w:rPr>
                <w:b/>
                <w:sz w:val="16"/>
                <w:szCs w:val="16"/>
              </w:rPr>
              <w:t xml:space="preserve"> U15</w:t>
            </w:r>
            <w:r w:rsidR="004172DA">
              <w:rPr>
                <w:b/>
                <w:sz w:val="16"/>
                <w:szCs w:val="16"/>
              </w:rPr>
              <w:t>F</w:t>
            </w:r>
            <w:r w:rsidRPr="00CE64F9">
              <w:rPr>
                <w:b/>
                <w:sz w:val="16"/>
                <w:szCs w:val="16"/>
              </w:rPr>
              <w:t xml:space="preserve"> U16</w:t>
            </w:r>
            <w:r w:rsidR="004172DA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783" w:type="dxa"/>
          </w:tcPr>
          <w:p w:rsidR="000B2E82" w:rsidRPr="00CE64F9" w:rsidRDefault="000B2E82" w:rsidP="003E2935">
            <w:pPr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SENIOR FEMININ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324F90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 xml:space="preserve">MER 30 </w:t>
            </w:r>
          </w:p>
          <w:p w:rsidR="00324F90" w:rsidRPr="00CE64F9" w:rsidRDefault="00324F90" w:rsidP="00F44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324F90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ENTRAINEMENT</w:t>
            </w:r>
          </w:p>
          <w:p w:rsidR="00324F90" w:rsidRPr="00CE64F9" w:rsidRDefault="00324F90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16H</w:t>
            </w:r>
          </w:p>
        </w:tc>
        <w:tc>
          <w:tcPr>
            <w:tcW w:w="1783" w:type="dxa"/>
          </w:tcPr>
          <w:p w:rsidR="000B2E82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6H 17H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MER 6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17h 18h30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MORNE COCO</w:t>
            </w:r>
          </w:p>
        </w:tc>
        <w:tc>
          <w:tcPr>
            <w:tcW w:w="1783" w:type="dxa"/>
          </w:tcPr>
          <w:p w:rsidR="000B2E82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MORNE COCO</w:t>
            </w:r>
          </w:p>
        </w:tc>
      </w:tr>
      <w:tr w:rsidR="00CE64F9" w:rsidRPr="00CE64F9" w:rsidTr="00324F90">
        <w:tc>
          <w:tcPr>
            <w:tcW w:w="1582" w:type="dxa"/>
          </w:tcPr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 xml:space="preserve">VEN </w:t>
            </w:r>
            <w:r w:rsidRPr="00CE64F9">
              <w:rPr>
                <w:b/>
                <w:sz w:val="16"/>
                <w:szCs w:val="16"/>
              </w:rPr>
              <w:t>8</w:t>
            </w:r>
          </w:p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8h 20</w:t>
            </w:r>
            <w:r w:rsidRPr="00CE64F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24F90" w:rsidRPr="00CE64F9" w:rsidRDefault="00324F90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24F90" w:rsidRPr="00CE64F9" w:rsidRDefault="00324F90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324F90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SAM  9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AMES CLAIRES</w:t>
            </w: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0B2E82" w:rsidRPr="00CE64F9" w:rsidRDefault="000B2E82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MER 13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ENTRAINEMENT</w:t>
            </w:r>
          </w:p>
          <w:p w:rsidR="00CE64F9" w:rsidRPr="00CE64F9" w:rsidRDefault="00324F90" w:rsidP="00F44837">
            <w:pPr>
              <w:jc w:val="center"/>
              <w:rPr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15h 17h</w:t>
            </w:r>
          </w:p>
          <w:p w:rsidR="00CE64F9" w:rsidRPr="00CE64F9" w:rsidRDefault="00CE64F9" w:rsidP="00CE64F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AMES CLAIRES</w:t>
            </w: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17h 18h30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MORNE COCO</w:t>
            </w:r>
          </w:p>
        </w:tc>
        <w:tc>
          <w:tcPr>
            <w:tcW w:w="1783" w:type="dxa"/>
          </w:tcPr>
          <w:p w:rsidR="000B2E82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MORNE COCO</w:t>
            </w:r>
          </w:p>
        </w:tc>
      </w:tr>
      <w:tr w:rsidR="00CE64F9" w:rsidRPr="00CE64F9" w:rsidTr="00324F90">
        <w:tc>
          <w:tcPr>
            <w:tcW w:w="1582" w:type="dxa"/>
          </w:tcPr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 xml:space="preserve">VEN </w:t>
            </w:r>
            <w:r w:rsidRPr="00CE64F9">
              <w:rPr>
                <w:b/>
                <w:sz w:val="16"/>
                <w:szCs w:val="16"/>
              </w:rPr>
              <w:t>15</w:t>
            </w:r>
          </w:p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8h 20</w:t>
            </w:r>
            <w:r w:rsidRPr="00CE64F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41" w:type="dxa"/>
          </w:tcPr>
          <w:p w:rsidR="00324F90" w:rsidRPr="00CE64F9" w:rsidRDefault="00324F90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991" w:type="dxa"/>
          </w:tcPr>
          <w:p w:rsidR="00324F90" w:rsidRPr="00CE64F9" w:rsidRDefault="00324F90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324F90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AMES CLAIRES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SAM 16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AMES CLAIRES</w:t>
            </w: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color w:val="92D050"/>
                <w:sz w:val="16"/>
                <w:szCs w:val="16"/>
                <w:highlight w:val="yellow"/>
              </w:rPr>
            </w:pPr>
            <w:r w:rsidRPr="00CE64F9">
              <w:rPr>
                <w:b/>
                <w:color w:val="92D050"/>
                <w:sz w:val="16"/>
                <w:szCs w:val="16"/>
                <w:highlight w:val="yellow"/>
              </w:rPr>
              <w:t>REGROUPEMENT LGF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0B2E82" w:rsidRPr="00CE64F9" w:rsidRDefault="000B2E82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MER 20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5h 17h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41" w:type="dxa"/>
          </w:tcPr>
          <w:p w:rsidR="000B2E82" w:rsidRPr="00CE64F9" w:rsidRDefault="00324F90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AMES CLAIRES</w:t>
            </w: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17h 18h30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MORNE COCO</w:t>
            </w:r>
          </w:p>
        </w:tc>
        <w:tc>
          <w:tcPr>
            <w:tcW w:w="1783" w:type="dxa"/>
          </w:tcPr>
          <w:p w:rsidR="000B2E82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MORNE COCO</w:t>
            </w:r>
          </w:p>
        </w:tc>
      </w:tr>
      <w:tr w:rsidR="00CE64F9" w:rsidRPr="00CE64F9" w:rsidTr="00324F90">
        <w:tc>
          <w:tcPr>
            <w:tcW w:w="1582" w:type="dxa"/>
          </w:tcPr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 xml:space="preserve">VEN </w:t>
            </w:r>
            <w:r w:rsidRPr="00CE64F9">
              <w:rPr>
                <w:b/>
                <w:sz w:val="16"/>
                <w:szCs w:val="16"/>
              </w:rPr>
              <w:t>22</w:t>
            </w:r>
          </w:p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8h 20h</w:t>
            </w: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41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991" w:type="dxa"/>
          </w:tcPr>
          <w:p w:rsidR="00324F90" w:rsidRPr="00CE64F9" w:rsidRDefault="00324F90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324F90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AMES CLAIRES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SAM 23</w:t>
            </w:r>
          </w:p>
          <w:p w:rsidR="00CE64F9" w:rsidRPr="00CE64F9" w:rsidRDefault="00CE64F9" w:rsidP="00CE64F9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92D050"/>
                <w:sz w:val="16"/>
                <w:szCs w:val="16"/>
              </w:rPr>
            </w:pPr>
            <w:r w:rsidRPr="00CE64F9">
              <w:rPr>
                <w:color w:val="92D050"/>
                <w:sz w:val="16"/>
                <w:szCs w:val="16"/>
                <w:highlight w:val="yellow"/>
              </w:rPr>
              <w:t>REGROUPEMENT LGF</w:t>
            </w: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0B2E82" w:rsidRPr="00CE64F9" w:rsidRDefault="000B2E82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MER27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5h 17h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ENTRAINEMENT</w:t>
            </w:r>
          </w:p>
          <w:p w:rsidR="00324F90" w:rsidRPr="00CE64F9" w:rsidRDefault="00324F90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E64F9">
              <w:rPr>
                <w:b/>
                <w:color w:val="C00000"/>
                <w:sz w:val="16"/>
                <w:szCs w:val="16"/>
              </w:rPr>
              <w:t>AMES CLAIRES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15h 17h</w:t>
            </w:r>
          </w:p>
          <w:p w:rsidR="00CE64F9" w:rsidRPr="00CE64F9" w:rsidRDefault="00CE64F9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CE64F9">
              <w:rPr>
                <w:b/>
                <w:color w:val="4F81BD" w:themeColor="accent1"/>
                <w:sz w:val="16"/>
                <w:szCs w:val="16"/>
              </w:rPr>
              <w:t>AMES CLAIRES</w:t>
            </w:r>
          </w:p>
        </w:tc>
        <w:tc>
          <w:tcPr>
            <w:tcW w:w="1991" w:type="dxa"/>
          </w:tcPr>
          <w:p w:rsidR="000B2E82" w:rsidRPr="00CE64F9" w:rsidRDefault="000B2E82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17h 18h30</w:t>
            </w:r>
          </w:p>
          <w:p w:rsidR="00CE64F9" w:rsidRPr="00CE64F9" w:rsidRDefault="00CE64F9" w:rsidP="00CE64F9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CE64F9">
              <w:rPr>
                <w:b/>
                <w:color w:val="76923C" w:themeColor="accent3" w:themeShade="BF"/>
                <w:sz w:val="16"/>
                <w:szCs w:val="16"/>
              </w:rPr>
              <w:t>MORNE COCO</w:t>
            </w:r>
          </w:p>
        </w:tc>
        <w:tc>
          <w:tcPr>
            <w:tcW w:w="1783" w:type="dxa"/>
          </w:tcPr>
          <w:p w:rsidR="000B2E82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MORNE COCO</w:t>
            </w:r>
          </w:p>
        </w:tc>
      </w:tr>
      <w:tr w:rsidR="00CE64F9" w:rsidRPr="00CE64F9" w:rsidTr="00324F90">
        <w:tc>
          <w:tcPr>
            <w:tcW w:w="1582" w:type="dxa"/>
          </w:tcPr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 xml:space="preserve">VEN </w:t>
            </w:r>
            <w:r w:rsidRPr="00CE64F9">
              <w:rPr>
                <w:b/>
                <w:sz w:val="16"/>
                <w:szCs w:val="16"/>
              </w:rPr>
              <w:t>29</w:t>
            </w:r>
          </w:p>
          <w:p w:rsidR="00324F90" w:rsidRPr="00CE64F9" w:rsidRDefault="00324F90" w:rsidP="00324F90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18h 20h</w:t>
            </w: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24F90" w:rsidRPr="00CE64F9" w:rsidRDefault="00324F90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59" w:type="dxa"/>
          </w:tcPr>
          <w:p w:rsidR="00324F90" w:rsidRPr="00CE64F9" w:rsidRDefault="00324F90" w:rsidP="00F4483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991" w:type="dxa"/>
          </w:tcPr>
          <w:p w:rsidR="00324F90" w:rsidRPr="00CE64F9" w:rsidRDefault="00324F90" w:rsidP="003E2935">
            <w:pPr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83" w:type="dxa"/>
          </w:tcPr>
          <w:p w:rsidR="00CE64F9" w:rsidRPr="00CE64F9" w:rsidRDefault="00324F90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ENTRAINEMENT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18h30 20H</w:t>
            </w:r>
          </w:p>
          <w:p w:rsidR="00CE64F9" w:rsidRPr="00CE64F9" w:rsidRDefault="00CE64F9" w:rsidP="00CE64F9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CE64F9">
              <w:rPr>
                <w:b/>
                <w:color w:val="7030A0"/>
                <w:sz w:val="16"/>
                <w:szCs w:val="16"/>
              </w:rPr>
              <w:t>AMES CLAIRES</w:t>
            </w:r>
          </w:p>
        </w:tc>
      </w:tr>
      <w:tr w:rsidR="00CE64F9" w:rsidRPr="00CE64F9" w:rsidTr="00324F90">
        <w:tc>
          <w:tcPr>
            <w:tcW w:w="1582" w:type="dxa"/>
          </w:tcPr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  <w:r w:rsidRPr="00CE64F9">
              <w:rPr>
                <w:b/>
                <w:sz w:val="16"/>
                <w:szCs w:val="16"/>
              </w:rPr>
              <w:t>SAM 30</w:t>
            </w:r>
          </w:p>
          <w:p w:rsidR="000B2E82" w:rsidRPr="00CE64F9" w:rsidRDefault="000B2E82" w:rsidP="00F44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color w:val="92D050"/>
                <w:sz w:val="16"/>
                <w:szCs w:val="16"/>
                <w:highlight w:val="yellow"/>
              </w:rPr>
            </w:pPr>
            <w:r w:rsidRPr="00CE64F9">
              <w:rPr>
                <w:color w:val="92D050"/>
                <w:sz w:val="16"/>
                <w:szCs w:val="16"/>
                <w:highlight w:val="yellow"/>
              </w:rPr>
              <w:t>REGROUPEMENT LGF</w:t>
            </w: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ENTRAINEMENT</w:t>
            </w:r>
          </w:p>
          <w:p w:rsidR="00CE64F9" w:rsidRPr="00CE64F9" w:rsidRDefault="00CE64F9" w:rsidP="00F44837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E64F9">
              <w:rPr>
                <w:b/>
                <w:color w:val="244061" w:themeColor="accent1" w:themeShade="80"/>
                <w:sz w:val="16"/>
                <w:szCs w:val="16"/>
              </w:rPr>
              <w:t>7h30 9h</w:t>
            </w:r>
          </w:p>
          <w:p w:rsidR="00CE64F9" w:rsidRPr="00CE64F9" w:rsidRDefault="00CE64F9" w:rsidP="00F44837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CE64F9">
              <w:rPr>
                <w:b/>
                <w:color w:val="E36C0A" w:themeColor="accent6" w:themeShade="BF"/>
                <w:sz w:val="16"/>
                <w:szCs w:val="16"/>
              </w:rPr>
              <w:t>AMES CLAIRES</w:t>
            </w:r>
          </w:p>
        </w:tc>
        <w:tc>
          <w:tcPr>
            <w:tcW w:w="2041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0B2E82" w:rsidRPr="00CE64F9" w:rsidRDefault="000B2E82" w:rsidP="00F44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0B2E82" w:rsidRPr="00CE64F9" w:rsidRDefault="000B2E82" w:rsidP="003E2935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</w:tcPr>
          <w:p w:rsidR="000B2E82" w:rsidRPr="00CE64F9" w:rsidRDefault="000B2E82" w:rsidP="003E2935">
            <w:pPr>
              <w:rPr>
                <w:sz w:val="16"/>
                <w:szCs w:val="16"/>
              </w:rPr>
            </w:pPr>
          </w:p>
        </w:tc>
      </w:tr>
    </w:tbl>
    <w:p w:rsidR="00863A58" w:rsidRPr="00CE64F9" w:rsidRDefault="00863A58" w:rsidP="003E2935">
      <w:pPr>
        <w:rPr>
          <w:sz w:val="16"/>
          <w:szCs w:val="16"/>
        </w:rPr>
      </w:pPr>
    </w:p>
    <w:sectPr w:rsidR="00863A58" w:rsidRPr="00CE64F9" w:rsidSect="003E2935">
      <w:headerReference w:type="first" r:id="rId9"/>
      <w:footerReference w:type="first" r:id="rId10"/>
      <w:type w:val="continuous"/>
      <w:pgSz w:w="16838" w:h="11906" w:orient="landscape" w:code="9"/>
      <w:pgMar w:top="720" w:right="720" w:bottom="720" w:left="720" w:header="39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79" w:rsidRDefault="004B6C79" w:rsidP="008F5F6C">
      <w:r>
        <w:separator/>
      </w:r>
    </w:p>
  </w:endnote>
  <w:endnote w:type="continuationSeparator" w:id="0">
    <w:p w:rsidR="004B6C79" w:rsidRDefault="004B6C79" w:rsidP="008F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6C" w:rsidRPr="00447575" w:rsidRDefault="00447575" w:rsidP="00447575">
    <w:pPr>
      <w:pStyle w:val="Pieddepage"/>
      <w:tabs>
        <w:tab w:val="clear" w:pos="4536"/>
        <w:tab w:val="clear" w:pos="9072"/>
        <w:tab w:val="left" w:pos="8106"/>
      </w:tabs>
      <w:ind w:right="-540" w:firstLine="708"/>
      <w:jc w:val="center"/>
      <w:rPr>
        <w:rFonts w:ascii="Arial" w:hAnsi="Arial" w:cs="Arial"/>
        <w:color w:val="E36C0A" w:themeColor="accent6" w:themeShade="BF"/>
        <w:sz w:val="18"/>
        <w:szCs w:val="18"/>
      </w:rPr>
    </w:pPr>
    <w:r w:rsidRPr="00447575">
      <w:rPr>
        <w:rFonts w:ascii="Arial" w:hAnsi="Arial" w:cs="Arial"/>
        <w:color w:val="E36C0A" w:themeColor="accent6" w:themeShade="BF"/>
        <w:sz w:val="18"/>
        <w:szCs w:val="18"/>
      </w:rPr>
      <w:t>Association loi 1901</w:t>
    </w:r>
  </w:p>
  <w:p w:rsidR="003819CF" w:rsidRPr="00447575" w:rsidRDefault="003819CF" w:rsidP="00447575">
    <w:pPr>
      <w:pStyle w:val="Pieddepage"/>
      <w:tabs>
        <w:tab w:val="clear" w:pos="4536"/>
        <w:tab w:val="clear" w:pos="9072"/>
        <w:tab w:val="left" w:pos="8106"/>
      </w:tabs>
      <w:ind w:right="-540"/>
      <w:jc w:val="center"/>
      <w:rPr>
        <w:rFonts w:ascii="Arial" w:hAnsi="Arial" w:cs="Arial"/>
        <w:color w:val="E36C0A" w:themeColor="accent6" w:themeShade="BF"/>
        <w:sz w:val="18"/>
        <w:szCs w:val="18"/>
      </w:rPr>
    </w:pPr>
    <w:r w:rsidRPr="00447575">
      <w:rPr>
        <w:rFonts w:ascii="Arial" w:hAnsi="Arial" w:cs="Arial"/>
        <w:color w:val="E36C0A" w:themeColor="accent6" w:themeShade="BF"/>
        <w:sz w:val="18"/>
        <w:szCs w:val="18"/>
      </w:rPr>
      <w:t xml:space="preserve">GSM : </w:t>
    </w:r>
    <w:r w:rsidR="00815108">
      <w:rPr>
        <w:rFonts w:ascii="Arial" w:hAnsi="Arial" w:cs="Arial"/>
        <w:color w:val="E36C0A" w:themeColor="accent6" w:themeShade="BF"/>
        <w:sz w:val="18"/>
        <w:szCs w:val="18"/>
      </w:rPr>
      <w:t>06 94 90 09 18</w:t>
    </w:r>
    <w:r w:rsidR="00447575">
      <w:rPr>
        <w:rFonts w:ascii="Arial" w:hAnsi="Arial" w:cs="Arial"/>
        <w:color w:val="E36C0A" w:themeColor="accent6" w:themeShade="BF"/>
        <w:sz w:val="18"/>
        <w:szCs w:val="18"/>
      </w:rPr>
      <w:t xml:space="preserve"> </w:t>
    </w:r>
    <w:r w:rsidR="00447575" w:rsidRPr="00447575">
      <w:rPr>
        <w:rFonts w:ascii="Arial" w:hAnsi="Arial" w:cs="Arial"/>
        <w:color w:val="E36C0A" w:themeColor="accent6" w:themeShade="BF"/>
        <w:sz w:val="18"/>
        <w:szCs w:val="18"/>
      </w:rPr>
      <w:t>-</w:t>
    </w:r>
    <w:r w:rsidR="00447575" w:rsidRPr="00815108">
      <w:rPr>
        <w:rFonts w:ascii="Arial" w:hAnsi="Arial" w:cs="Arial"/>
        <w:color w:val="E36C0A" w:themeColor="accent6" w:themeShade="BF"/>
        <w:sz w:val="18"/>
        <w:szCs w:val="18"/>
      </w:rPr>
      <w:t xml:space="preserve"> E</w:t>
    </w:r>
    <w:r w:rsidRPr="00815108">
      <w:rPr>
        <w:rFonts w:ascii="Arial" w:hAnsi="Arial" w:cs="Arial"/>
        <w:color w:val="E36C0A" w:themeColor="accent6" w:themeShade="BF"/>
        <w:sz w:val="18"/>
        <w:szCs w:val="18"/>
      </w:rPr>
      <w:t xml:space="preserve">-mail : </w:t>
    </w:r>
    <w:hyperlink r:id="rId1" w:history="1">
      <w:r w:rsidR="00815108" w:rsidRPr="00815108">
        <w:rPr>
          <w:rStyle w:val="Lienhypertexte"/>
          <w:rFonts w:ascii="Arial" w:hAnsi="Arial" w:cs="Arial"/>
          <w:color w:val="E36C0A" w:themeColor="accent6" w:themeShade="BF"/>
          <w:sz w:val="18"/>
          <w:szCs w:val="18"/>
        </w:rPr>
        <w:t>locmontjolyfoot@gmail.com</w:t>
      </w:r>
    </w:hyperlink>
  </w:p>
  <w:p w:rsidR="00447575" w:rsidRDefault="00447575" w:rsidP="007C35CA">
    <w:pPr>
      <w:pStyle w:val="Pieddepage"/>
      <w:tabs>
        <w:tab w:val="clear" w:pos="4536"/>
        <w:tab w:val="clear" w:pos="9072"/>
        <w:tab w:val="left" w:pos="8106"/>
      </w:tabs>
      <w:ind w:right="-540"/>
      <w:jc w:val="center"/>
      <w:rPr>
        <w:rFonts w:ascii="Arial" w:hAnsi="Arial" w:cs="Arial"/>
        <w:color w:val="E36C0A" w:themeColor="accent6" w:themeShade="BF"/>
        <w:sz w:val="18"/>
        <w:szCs w:val="18"/>
      </w:rPr>
    </w:pPr>
  </w:p>
  <w:p w:rsidR="00447575" w:rsidRPr="00447575" w:rsidRDefault="00447575" w:rsidP="007C35CA">
    <w:pPr>
      <w:pStyle w:val="Pieddepage"/>
      <w:tabs>
        <w:tab w:val="clear" w:pos="4536"/>
        <w:tab w:val="clear" w:pos="9072"/>
        <w:tab w:val="left" w:pos="8106"/>
      </w:tabs>
      <w:ind w:right="-540"/>
      <w:jc w:val="center"/>
      <w:rPr>
        <w:rFonts w:ascii="Arial" w:hAnsi="Arial" w:cs="Arial"/>
        <w:color w:val="E36C0A" w:themeColor="accent6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79" w:rsidRDefault="004B6C79" w:rsidP="008F5F6C">
      <w:r>
        <w:separator/>
      </w:r>
    </w:p>
  </w:footnote>
  <w:footnote w:type="continuationSeparator" w:id="0">
    <w:p w:rsidR="004B6C79" w:rsidRDefault="004B6C79" w:rsidP="008F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85" w:rsidRDefault="009E0685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E36C0A" w:themeColor="accent6" w:themeShade="BF"/>
        <w:sz w:val="32"/>
        <w:szCs w:val="32"/>
      </w:rPr>
    </w:pPr>
  </w:p>
  <w:p w:rsidR="008F5F6C" w:rsidRPr="00447575" w:rsidRDefault="0038357F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00B0F0"/>
        <w:sz w:val="32"/>
        <w:szCs w:val="32"/>
      </w:rPr>
    </w:pPr>
    <w:r w:rsidRPr="00447575">
      <w:rPr>
        <w:rFonts w:ascii="Arial" w:hAnsi="Arial" w:cs="Arial"/>
        <w:b/>
        <w:noProof/>
        <w:color w:val="E36C0A" w:themeColor="accent6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45EB465C" wp14:editId="6DF712FB">
          <wp:simplePos x="0" y="0"/>
          <wp:positionH relativeFrom="column">
            <wp:posOffset>38100</wp:posOffset>
          </wp:positionH>
          <wp:positionV relativeFrom="paragraph">
            <wp:posOffset>-109220</wp:posOffset>
          </wp:positionV>
          <wp:extent cx="1333500" cy="13335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YO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75" w:rsidRPr="00447575">
      <w:rPr>
        <w:rFonts w:ascii="Arial" w:hAnsi="Arial" w:cs="Arial"/>
        <w:b/>
        <w:color w:val="E36C0A" w:themeColor="accent6" w:themeShade="BF"/>
        <w:sz w:val="32"/>
        <w:szCs w:val="32"/>
      </w:rPr>
      <w:t>ASSOCIATION</w:t>
    </w:r>
    <w:r w:rsidR="00447575" w:rsidRPr="00447575">
      <w:rPr>
        <w:rFonts w:ascii="Arial" w:hAnsi="Arial" w:cs="Arial"/>
        <w:b/>
        <w:color w:val="00B0F0"/>
        <w:sz w:val="32"/>
        <w:szCs w:val="32"/>
      </w:rPr>
      <w:t xml:space="preserve"> </w:t>
    </w:r>
    <w:r w:rsidR="00447575" w:rsidRPr="00447575">
      <w:rPr>
        <w:rFonts w:ascii="Arial" w:hAnsi="Arial" w:cs="Arial"/>
        <w:b/>
        <w:color w:val="E36C0A" w:themeColor="accent6" w:themeShade="BF"/>
        <w:sz w:val="32"/>
        <w:szCs w:val="32"/>
      </w:rPr>
      <w:t>LOYOLA OMNISPORTS CLUB</w:t>
    </w:r>
  </w:p>
  <w:p w:rsidR="00447575" w:rsidRDefault="00447575" w:rsidP="00BF316E">
    <w:pPr>
      <w:pStyle w:val="En-tte"/>
      <w:tabs>
        <w:tab w:val="clear" w:pos="4536"/>
        <w:tab w:val="center" w:pos="5529"/>
      </w:tabs>
      <w:ind w:firstLine="708"/>
      <w:rPr>
        <w:rFonts w:ascii="Arial" w:hAnsi="Arial" w:cs="Arial"/>
        <w:b/>
        <w:color w:val="00B0F0"/>
        <w:sz w:val="20"/>
        <w:szCs w:val="20"/>
      </w:rPr>
    </w:pPr>
  </w:p>
  <w:p w:rsidR="00447575" w:rsidRPr="00447575" w:rsidRDefault="00447575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E36C0A" w:themeColor="accent6" w:themeShade="BF"/>
        <w:sz w:val="20"/>
        <w:szCs w:val="20"/>
      </w:rPr>
    </w:pPr>
    <w:r w:rsidRPr="00447575">
      <w:rPr>
        <w:rFonts w:ascii="Arial" w:hAnsi="Arial" w:cs="Arial"/>
        <w:b/>
        <w:color w:val="E36C0A" w:themeColor="accent6" w:themeShade="BF"/>
        <w:sz w:val="20"/>
        <w:szCs w:val="20"/>
      </w:rPr>
      <w:t>13 RUE PENDULA</w:t>
    </w:r>
  </w:p>
  <w:p w:rsidR="00447575" w:rsidRPr="00447575" w:rsidRDefault="00447575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E36C0A" w:themeColor="accent6" w:themeShade="BF"/>
        <w:sz w:val="20"/>
        <w:szCs w:val="20"/>
      </w:rPr>
    </w:pPr>
  </w:p>
  <w:p w:rsidR="00447575" w:rsidRPr="00447575" w:rsidRDefault="00447575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E36C0A" w:themeColor="accent6" w:themeShade="BF"/>
        <w:sz w:val="20"/>
        <w:szCs w:val="20"/>
      </w:rPr>
    </w:pPr>
    <w:r w:rsidRPr="00447575">
      <w:rPr>
        <w:rFonts w:ascii="Arial" w:hAnsi="Arial" w:cs="Arial"/>
        <w:b/>
        <w:color w:val="E36C0A" w:themeColor="accent6" w:themeShade="BF"/>
        <w:sz w:val="20"/>
        <w:szCs w:val="20"/>
      </w:rPr>
      <w:t>97354 REMIRE-MONTJOLY</w:t>
    </w:r>
  </w:p>
  <w:p w:rsidR="00447575" w:rsidRPr="00F94A2F" w:rsidRDefault="00447575" w:rsidP="00447575">
    <w:pPr>
      <w:pStyle w:val="En-tte"/>
      <w:tabs>
        <w:tab w:val="clear" w:pos="4536"/>
        <w:tab w:val="center" w:pos="5529"/>
      </w:tabs>
      <w:ind w:firstLine="708"/>
      <w:jc w:val="center"/>
      <w:rPr>
        <w:rFonts w:ascii="Arial" w:hAnsi="Arial" w:cs="Arial"/>
        <w:b/>
        <w:color w:val="00B0F0"/>
      </w:rPr>
    </w:pPr>
  </w:p>
  <w:p w:rsidR="00D8629C" w:rsidRDefault="00D862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5C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8230BB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33A6D52"/>
    <w:multiLevelType w:val="hybridMultilevel"/>
    <w:tmpl w:val="E74AAFD4"/>
    <w:lvl w:ilvl="0" w:tplc="38F80E9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146E4"/>
    <w:multiLevelType w:val="multilevel"/>
    <w:tmpl w:val="0192883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755301"/>
    <w:multiLevelType w:val="hybridMultilevel"/>
    <w:tmpl w:val="184EC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7179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84A0977"/>
    <w:multiLevelType w:val="hybridMultilevel"/>
    <w:tmpl w:val="A70021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257DE"/>
    <w:multiLevelType w:val="hybridMultilevel"/>
    <w:tmpl w:val="B724534C"/>
    <w:lvl w:ilvl="0" w:tplc="223E0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6C"/>
    <w:rsid w:val="000B1DAC"/>
    <w:rsid w:val="000B2E82"/>
    <w:rsid w:val="00175B6D"/>
    <w:rsid w:val="00186152"/>
    <w:rsid w:val="00235668"/>
    <w:rsid w:val="00262884"/>
    <w:rsid w:val="0028319C"/>
    <w:rsid w:val="00300219"/>
    <w:rsid w:val="003047E0"/>
    <w:rsid w:val="00324F90"/>
    <w:rsid w:val="003819CF"/>
    <w:rsid w:val="0038357F"/>
    <w:rsid w:val="003E2935"/>
    <w:rsid w:val="003E4F6B"/>
    <w:rsid w:val="003F6607"/>
    <w:rsid w:val="004172DA"/>
    <w:rsid w:val="00447575"/>
    <w:rsid w:val="00495B11"/>
    <w:rsid w:val="004B6C79"/>
    <w:rsid w:val="004E6AA6"/>
    <w:rsid w:val="00553F20"/>
    <w:rsid w:val="005E3954"/>
    <w:rsid w:val="006103ED"/>
    <w:rsid w:val="00647166"/>
    <w:rsid w:val="00673507"/>
    <w:rsid w:val="006C4560"/>
    <w:rsid w:val="006E2403"/>
    <w:rsid w:val="00706135"/>
    <w:rsid w:val="0078537C"/>
    <w:rsid w:val="007B63A7"/>
    <w:rsid w:val="007C35CA"/>
    <w:rsid w:val="007D481A"/>
    <w:rsid w:val="00815108"/>
    <w:rsid w:val="00833CE6"/>
    <w:rsid w:val="00863A58"/>
    <w:rsid w:val="008B7A6C"/>
    <w:rsid w:val="008F5F6C"/>
    <w:rsid w:val="00985DD1"/>
    <w:rsid w:val="009E0685"/>
    <w:rsid w:val="00A53482"/>
    <w:rsid w:val="00B2559D"/>
    <w:rsid w:val="00B344DE"/>
    <w:rsid w:val="00BF316E"/>
    <w:rsid w:val="00C00799"/>
    <w:rsid w:val="00C051AD"/>
    <w:rsid w:val="00C14BDA"/>
    <w:rsid w:val="00C202D5"/>
    <w:rsid w:val="00C86882"/>
    <w:rsid w:val="00CE64F9"/>
    <w:rsid w:val="00D02D61"/>
    <w:rsid w:val="00D26CDF"/>
    <w:rsid w:val="00D8629C"/>
    <w:rsid w:val="00DD5D66"/>
    <w:rsid w:val="00EA5A37"/>
    <w:rsid w:val="00EE4E9C"/>
    <w:rsid w:val="00F44837"/>
    <w:rsid w:val="00F70761"/>
    <w:rsid w:val="00F720CF"/>
    <w:rsid w:val="00F94A2F"/>
    <w:rsid w:val="00FD3173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5A37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/>
      <w:b/>
      <w:iCs/>
      <w:caps/>
      <w:sz w:val="32"/>
      <w:u w:val="thick"/>
    </w:rPr>
  </w:style>
  <w:style w:type="paragraph" w:styleId="Titre2">
    <w:name w:val="heading 2"/>
    <w:basedOn w:val="Normal"/>
    <w:next w:val="Normal"/>
    <w:link w:val="Titre2Car"/>
    <w:qFormat/>
    <w:rsid w:val="00EA5A37"/>
    <w:pPr>
      <w:keepNext/>
      <w:numPr>
        <w:ilvl w:val="1"/>
        <w:numId w:val="1"/>
      </w:numPr>
      <w:spacing w:before="120" w:line="360" w:lineRule="auto"/>
      <w:ind w:left="578" w:hanging="578"/>
      <w:outlineLvl w:val="1"/>
    </w:pPr>
    <w:rPr>
      <w:rFonts w:ascii="Arial" w:hAnsi="Arial"/>
      <w:b/>
      <w:iCs/>
    </w:rPr>
  </w:style>
  <w:style w:type="paragraph" w:styleId="Titre3">
    <w:name w:val="heading 3"/>
    <w:basedOn w:val="Normal"/>
    <w:next w:val="Normal"/>
    <w:link w:val="Titre3Car"/>
    <w:qFormat/>
    <w:rsid w:val="00EA5A37"/>
    <w:pPr>
      <w:keepNext/>
      <w:numPr>
        <w:ilvl w:val="2"/>
        <w:numId w:val="1"/>
      </w:numPr>
      <w:outlineLvl w:val="2"/>
    </w:pPr>
    <w:rPr>
      <w:rFonts w:ascii="Arial" w:hAnsi="Arial"/>
      <w:i/>
      <w:iCs/>
    </w:rPr>
  </w:style>
  <w:style w:type="paragraph" w:styleId="Titre4">
    <w:name w:val="heading 4"/>
    <w:basedOn w:val="Normal"/>
    <w:next w:val="Normal"/>
    <w:link w:val="Titre4Car"/>
    <w:qFormat/>
    <w:rsid w:val="00EA5A3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EA5A37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A5A37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</w:rPr>
  </w:style>
  <w:style w:type="paragraph" w:styleId="Titre7">
    <w:name w:val="heading 7"/>
    <w:basedOn w:val="Normal"/>
    <w:next w:val="Normal"/>
    <w:link w:val="Titre7Car"/>
    <w:qFormat/>
    <w:rsid w:val="00EA5A3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EA5A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link w:val="Titre9Car"/>
    <w:qFormat/>
    <w:rsid w:val="00EA5A3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F6C"/>
  </w:style>
  <w:style w:type="paragraph" w:styleId="Pieddepage">
    <w:name w:val="footer"/>
    <w:basedOn w:val="Normal"/>
    <w:link w:val="PieddepageCar"/>
    <w:unhideWhenUsed/>
    <w:rsid w:val="008F5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6C"/>
  </w:style>
  <w:style w:type="paragraph" w:styleId="Textedebulles">
    <w:name w:val="Balloon Text"/>
    <w:basedOn w:val="Normal"/>
    <w:link w:val="TextedebullesCar"/>
    <w:uiPriority w:val="99"/>
    <w:semiHidden/>
    <w:unhideWhenUsed/>
    <w:rsid w:val="008F5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6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A5A37"/>
    <w:rPr>
      <w:rFonts w:ascii="Arial" w:eastAsia="Times New Roman" w:hAnsi="Arial" w:cs="Times New Roman"/>
      <w:b/>
      <w:iCs/>
      <w:caps/>
      <w:sz w:val="32"/>
      <w:szCs w:val="24"/>
      <w:u w:val="thick"/>
      <w:lang w:eastAsia="fr-FR"/>
    </w:rPr>
  </w:style>
  <w:style w:type="character" w:customStyle="1" w:styleId="Titre2Car">
    <w:name w:val="Titre 2 Car"/>
    <w:basedOn w:val="Policepardfaut"/>
    <w:link w:val="Titre2"/>
    <w:rsid w:val="00EA5A37"/>
    <w:rPr>
      <w:rFonts w:ascii="Arial" w:eastAsia="Times New Roman" w:hAnsi="Arial" w:cs="Times New Roman"/>
      <w:b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A5A37"/>
    <w:rPr>
      <w:rFonts w:ascii="Arial" w:eastAsia="Times New Roman" w:hAnsi="Arial" w:cs="Times New Roman"/>
      <w:bCs/>
      <w:i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A5A37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A5A37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A5A37"/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A5A37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next w:val="Normal"/>
    <w:link w:val="TitreCar"/>
    <w:qFormat/>
    <w:rsid w:val="00EA5A37"/>
    <w:pPr>
      <w:jc w:val="center"/>
    </w:pPr>
    <w:rPr>
      <w:rFonts w:ascii="Arial" w:hAnsi="Arial"/>
      <w:b/>
      <w:bCs/>
      <w:caps/>
      <w:sz w:val="36"/>
    </w:rPr>
  </w:style>
  <w:style w:type="character" w:customStyle="1" w:styleId="TitreCar">
    <w:name w:val="Titre Car"/>
    <w:basedOn w:val="Policepardfaut"/>
    <w:link w:val="Titre"/>
    <w:rsid w:val="00EA5A37"/>
    <w:rPr>
      <w:rFonts w:ascii="Arial" w:eastAsia="Times New Roman" w:hAnsi="Arial" w:cs="Times New Roman"/>
      <w:b/>
      <w:bCs/>
      <w:caps/>
      <w:sz w:val="36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EA5A37"/>
    <w:pPr>
      <w:ind w:left="360"/>
    </w:pPr>
    <w:rPr>
      <w:rFonts w:ascii="Arial" w:hAnsi="Arial"/>
      <w:i/>
      <w:iCs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EA5A37"/>
    <w:pPr>
      <w:ind w:left="72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44757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2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5A37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/>
      <w:b/>
      <w:iCs/>
      <w:caps/>
      <w:sz w:val="32"/>
      <w:u w:val="thick"/>
    </w:rPr>
  </w:style>
  <w:style w:type="paragraph" w:styleId="Titre2">
    <w:name w:val="heading 2"/>
    <w:basedOn w:val="Normal"/>
    <w:next w:val="Normal"/>
    <w:link w:val="Titre2Car"/>
    <w:qFormat/>
    <w:rsid w:val="00EA5A37"/>
    <w:pPr>
      <w:keepNext/>
      <w:numPr>
        <w:ilvl w:val="1"/>
        <w:numId w:val="1"/>
      </w:numPr>
      <w:spacing w:before="120" w:line="360" w:lineRule="auto"/>
      <w:ind w:left="578" w:hanging="578"/>
      <w:outlineLvl w:val="1"/>
    </w:pPr>
    <w:rPr>
      <w:rFonts w:ascii="Arial" w:hAnsi="Arial"/>
      <w:b/>
      <w:iCs/>
    </w:rPr>
  </w:style>
  <w:style w:type="paragraph" w:styleId="Titre3">
    <w:name w:val="heading 3"/>
    <w:basedOn w:val="Normal"/>
    <w:next w:val="Normal"/>
    <w:link w:val="Titre3Car"/>
    <w:qFormat/>
    <w:rsid w:val="00EA5A37"/>
    <w:pPr>
      <w:keepNext/>
      <w:numPr>
        <w:ilvl w:val="2"/>
        <w:numId w:val="1"/>
      </w:numPr>
      <w:outlineLvl w:val="2"/>
    </w:pPr>
    <w:rPr>
      <w:rFonts w:ascii="Arial" w:hAnsi="Arial"/>
      <w:i/>
      <w:iCs/>
    </w:rPr>
  </w:style>
  <w:style w:type="paragraph" w:styleId="Titre4">
    <w:name w:val="heading 4"/>
    <w:basedOn w:val="Normal"/>
    <w:next w:val="Normal"/>
    <w:link w:val="Titre4Car"/>
    <w:qFormat/>
    <w:rsid w:val="00EA5A3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EA5A37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A5A37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</w:rPr>
  </w:style>
  <w:style w:type="paragraph" w:styleId="Titre7">
    <w:name w:val="heading 7"/>
    <w:basedOn w:val="Normal"/>
    <w:next w:val="Normal"/>
    <w:link w:val="Titre7Car"/>
    <w:qFormat/>
    <w:rsid w:val="00EA5A3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EA5A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link w:val="Titre9Car"/>
    <w:qFormat/>
    <w:rsid w:val="00EA5A3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F6C"/>
  </w:style>
  <w:style w:type="paragraph" w:styleId="Pieddepage">
    <w:name w:val="footer"/>
    <w:basedOn w:val="Normal"/>
    <w:link w:val="PieddepageCar"/>
    <w:unhideWhenUsed/>
    <w:rsid w:val="008F5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6C"/>
  </w:style>
  <w:style w:type="paragraph" w:styleId="Textedebulles">
    <w:name w:val="Balloon Text"/>
    <w:basedOn w:val="Normal"/>
    <w:link w:val="TextedebullesCar"/>
    <w:uiPriority w:val="99"/>
    <w:semiHidden/>
    <w:unhideWhenUsed/>
    <w:rsid w:val="008F5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6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A5A37"/>
    <w:rPr>
      <w:rFonts w:ascii="Arial" w:eastAsia="Times New Roman" w:hAnsi="Arial" w:cs="Times New Roman"/>
      <w:b/>
      <w:iCs/>
      <w:caps/>
      <w:sz w:val="32"/>
      <w:szCs w:val="24"/>
      <w:u w:val="thick"/>
      <w:lang w:eastAsia="fr-FR"/>
    </w:rPr>
  </w:style>
  <w:style w:type="character" w:customStyle="1" w:styleId="Titre2Car">
    <w:name w:val="Titre 2 Car"/>
    <w:basedOn w:val="Policepardfaut"/>
    <w:link w:val="Titre2"/>
    <w:rsid w:val="00EA5A37"/>
    <w:rPr>
      <w:rFonts w:ascii="Arial" w:eastAsia="Times New Roman" w:hAnsi="Arial" w:cs="Times New Roman"/>
      <w:b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A5A37"/>
    <w:rPr>
      <w:rFonts w:ascii="Arial" w:eastAsia="Times New Roman" w:hAnsi="Arial" w:cs="Times New Roman"/>
      <w:bCs/>
      <w:i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A5A37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A5A37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A5A37"/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A5A37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next w:val="Normal"/>
    <w:link w:val="TitreCar"/>
    <w:qFormat/>
    <w:rsid w:val="00EA5A37"/>
    <w:pPr>
      <w:jc w:val="center"/>
    </w:pPr>
    <w:rPr>
      <w:rFonts w:ascii="Arial" w:hAnsi="Arial"/>
      <w:b/>
      <w:bCs/>
      <w:caps/>
      <w:sz w:val="36"/>
    </w:rPr>
  </w:style>
  <w:style w:type="character" w:customStyle="1" w:styleId="TitreCar">
    <w:name w:val="Titre Car"/>
    <w:basedOn w:val="Policepardfaut"/>
    <w:link w:val="Titre"/>
    <w:rsid w:val="00EA5A37"/>
    <w:rPr>
      <w:rFonts w:ascii="Arial" w:eastAsia="Times New Roman" w:hAnsi="Arial" w:cs="Times New Roman"/>
      <w:b/>
      <w:bCs/>
      <w:caps/>
      <w:sz w:val="36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EA5A37"/>
    <w:pPr>
      <w:ind w:left="360"/>
    </w:pPr>
    <w:rPr>
      <w:rFonts w:ascii="Arial" w:hAnsi="Arial"/>
      <w:i/>
      <w:iCs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A5A37"/>
    <w:rPr>
      <w:rFonts w:ascii="Arial" w:eastAsia="Times New Roman" w:hAnsi="Arial" w:cs="Times New Roman"/>
      <w:i/>
      <w:iCs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EA5A37"/>
    <w:pPr>
      <w:ind w:left="72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44757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cmontjolyfoo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668-5173-4640-89A6-87F1471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GICEL FWI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Didier Nourel</cp:lastModifiedBy>
  <cp:revision>2</cp:revision>
  <cp:lastPrinted>2017-03-03T16:24:00Z</cp:lastPrinted>
  <dcterms:created xsi:type="dcterms:W3CDTF">2017-08-24T22:44:00Z</dcterms:created>
  <dcterms:modified xsi:type="dcterms:W3CDTF">2017-08-24T22:44:00Z</dcterms:modified>
</cp:coreProperties>
</file>